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-1905</wp:posOffset>
                </wp:positionV>
                <wp:extent cx="1003300" cy="1190625"/>
                <wp:effectExtent l="0" t="0" r="25400" b="28575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4C02EF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-.15pt;width:79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">
                <v:textbox>
                  <w:txbxContent>
                    <w:p w:rsidR="008A22B1" w:rsidRPr="00432866" w:rsidRDefault="004C02EF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F61C3D" w:rsidRPr="00F61C3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Obilic / Obilič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4C02EF">
              <w:rPr>
                <w:szCs w:val="24"/>
              </w:rPr>
            </w:r>
            <w:r w:rsidR="004C02EF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4C02EF">
              <w:rPr>
                <w:szCs w:val="24"/>
              </w:rPr>
            </w:r>
            <w:r w:rsidR="004C02EF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4C02EF">
              <w:rPr>
                <w:szCs w:val="24"/>
              </w:rPr>
            </w:r>
            <w:r w:rsidR="004C02EF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4C02EF">
              <w:rPr>
                <w:szCs w:val="24"/>
              </w:rPr>
            </w:r>
            <w:r w:rsidR="004C02EF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4C02EF">
              <w:rPr>
                <w:szCs w:val="24"/>
              </w:rPr>
            </w:r>
            <w:r w:rsidR="004C02EF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C02EF">
              <w:rPr>
                <w:color w:val="000000"/>
                <w:szCs w:val="28"/>
              </w:rPr>
            </w:r>
            <w:r w:rsidR="004C02EF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4C02EF">
              <w:rPr>
                <w:color w:val="000000"/>
                <w:szCs w:val="28"/>
              </w:rPr>
            </w:r>
            <w:r w:rsidR="004C02EF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2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2E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w56TATP/Nahn5mJoiqcILUcJCg=" w:salt="ioKw8XnhSI6Zb1U/FXJ3h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46E1-56FB-4B15-94F6-296DD6E0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7:00Z</dcterms:created>
  <dcterms:modified xsi:type="dcterms:W3CDTF">2018-02-20T15:22:00Z</dcterms:modified>
</cp:coreProperties>
</file>